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2CF2217D" w:rsidR="000035D5" w:rsidRDefault="000035D5">
                            <w:r>
                              <w:t xml:space="preserve">Reported on page number: </w:t>
                            </w:r>
                            <w:proofErr w:type="gramStart"/>
                            <w:r w:rsidR="007E67DA">
                              <w:t>3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mXFgIAACA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" strokecolor="#193a65">
                <v:textbox style="mso-fit-shape-to-text:t">
                  <w:txbxContent>
                    <w:p w14:paraId="6D277F44" w14:textId="2CF2217D" w:rsidR="000035D5" w:rsidRDefault="000035D5">
                      <w:r>
                        <w:t xml:space="preserve">Reported on page number: </w:t>
                      </w:r>
                      <w:proofErr w:type="gramStart"/>
                      <w:r w:rsidR="007E67DA">
                        <w:t>31</w:t>
                      </w:r>
                      <w:proofErr w:type="gramEnd"/>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19856648" w:rsidR="000035D5" w:rsidRDefault="000035D5" w:rsidP="000035D5">
                            <w:r>
                              <w:t xml:space="preserve">Reported on page number: </w:t>
                            </w:r>
                            <w:r w:rsidR="00B93CA7">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OaGAIAACc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" strokecolor="#193a65">
                <v:textbox style="mso-fit-shape-to-text:t">
                  <w:txbxContent>
                    <w:p w14:paraId="19E6DEB8" w14:textId="19856648" w:rsidR="000035D5" w:rsidRDefault="000035D5" w:rsidP="000035D5">
                      <w:r>
                        <w:t xml:space="preserve">Reported on page number: </w:t>
                      </w:r>
                      <w:r w:rsidR="00B93CA7">
                        <w:t>N/A</w:t>
                      </w:r>
                    </w:p>
                  </w:txbxContent>
                </v:textbox>
                <w10:wrap type="square" anchorx="margin"/>
              </v:shape>
            </w:pict>
          </mc:Fallback>
        </mc:AlternateContent>
      </w:r>
      <w:r>
        <w:t xml:space="preserve">If there were any deviations from the study protocol after approval was </w:t>
      </w:r>
      <w:proofErr w:type="gramStart"/>
      <w:r>
        <w:t>obtained</w:t>
      </w:r>
      <w:proofErr w:type="gramEnd"/>
      <w:r>
        <w:t xml:space="preserve">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26AB17EC" w:rsidR="000035D5" w:rsidRDefault="00B93CA7" w:rsidP="000035D5">
                            <w:r>
                              <w:t>Yes</w:t>
                            </w:r>
                            <w:r w:rsidR="0096439A">
                              <w:t xml:space="preserve"> Pag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FF50" id="_x0000_t202" coordsize="21600,21600" o:spt="202" path="m,l,21600r21600,l21600,xe">
                <v:stroke joinstyle="miter"/>
                <v:path gradientshapeok="t" o:connecttype="rect"/>
              </v:shapetype>
              <v:shape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" strokecolor="#193a65">
                <v:textbox>
                  <w:txbxContent>
                    <w:p w14:paraId="41AE696F" w14:textId="26AB17EC" w:rsidR="000035D5" w:rsidRDefault="00B93CA7" w:rsidP="000035D5">
                      <w:r>
                        <w:t>Yes</w:t>
                      </w:r>
                      <w:r w:rsidR="0096439A">
                        <w:t xml:space="preserve"> Page 13</w:t>
                      </w:r>
                    </w:p>
                  </w:txbxContent>
                </v:textbox>
                <w10:wrap type="square" anchorx="margin"/>
              </v:shape>
            </w:pict>
          </mc:Fallback>
        </mc:AlternateContent>
      </w:r>
      <w:r>
        <w:t xml:space="preserve">an explanation for this below. </w:t>
      </w:r>
    </w:p>
    <w:p w14:paraId="60ACB501" w14:textId="68E3E7F3" w:rsidR="000035D5" w:rsidRDefault="000035D5" w:rsidP="000035D5">
      <w:pPr>
        <w:spacing w:before="240" w:after="240"/>
      </w:pPr>
      <w:r>
        <w:br/>
      </w:r>
      <w:r>
        <w:rPr>
          <w:lang w:val="en-GB"/>
        </w:rPr>
        <w:t xml:space="preserve">Everyone listed as an author should meet PLOS’ criteria for authorship </w:t>
      </w:r>
      <w:r w:rsidRPr="00BF3DA5">
        <w:rPr>
          <w:lang w:val="en-GB"/>
        </w:rPr>
        <w:t>and all individuals who meet these criteria should be included in the author byline,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w:t>
      </w:r>
      <w:proofErr w:type="gramStart"/>
      <w:r w:rsidRPr="00E004E6">
        <w:rPr>
          <w:b/>
          <w:sz w:val="28"/>
          <w:szCs w:val="28"/>
        </w:rPr>
        <w:t>e.g.</w:t>
      </w:r>
      <w:proofErr w:type="gramEnd"/>
      <w:r w:rsidRPr="00E004E6">
        <w:rPr>
          <w:b/>
          <w:sz w:val="28"/>
          <w:szCs w:val="28"/>
        </w:rPr>
        <w:t xml:space="preserve"> health research, medical research, cross-cultural psychology)</w:t>
      </w:r>
    </w:p>
    <w:p w14:paraId="4FCD7FF8" w14:textId="3E375C06" w:rsidR="000035D5" w:rsidRDefault="000035D5" w:rsidP="000035D5">
      <w:pPr>
        <w:spacing w:before="240" w:after="240"/>
      </w:pPr>
      <w:bookmarkStart w:id="5" w:name="_Hlk73537624"/>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41E4A9F4" w:rsidR="000035D5" w:rsidRDefault="00B93CA7" w:rsidP="000035D5">
                            <w:r>
                              <w:t>Yes</w:t>
                            </w:r>
                            <w:r w:rsidR="0096439A">
                              <w:t>. Page 13</w:t>
                            </w:r>
                            <w:r w:rsidR="00B13BD8">
                              <w:t xml:space="preserve"> (who speaks for the community) and Page 15, </w:t>
                            </w:r>
                            <w:r w:rsidR="00110DFC">
                              <w:t>participant</w:t>
                            </w:r>
                            <w:r w:rsidR="00B13BD8">
                              <w:t xml:space="preserve"> </w:t>
                            </w:r>
                            <w:proofErr w:type="gramStart"/>
                            <w:r w:rsidR="00B13BD8">
                              <w:t>cons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" strokecolor="#193a65">
                <v:textbox>
                  <w:txbxContent>
                    <w:p w14:paraId="223CD14A" w14:textId="41E4A9F4" w:rsidR="000035D5" w:rsidRDefault="00B93CA7" w:rsidP="000035D5">
                      <w:r>
                        <w:t>Yes</w:t>
                      </w:r>
                      <w:r w:rsidR="0096439A">
                        <w:t>. Page 13</w:t>
                      </w:r>
                      <w:r w:rsidR="00B13BD8">
                        <w:t xml:space="preserve"> (who speaks for the community) and Page 15, </w:t>
                      </w:r>
                      <w:r w:rsidR="00110DFC">
                        <w:t>participant</w:t>
                      </w:r>
                      <w:r w:rsidR="00B13BD8">
                        <w:t xml:space="preserve"> </w:t>
                      </w:r>
                      <w:proofErr w:type="gramStart"/>
                      <w:r w:rsidR="00B13BD8">
                        <w:t>consent</w:t>
                      </w:r>
                      <w:proofErr w:type="gramEnd"/>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18476224" w:rsidR="000035D5" w:rsidRDefault="00B13BD8" w:rsidP="000035D5">
                            <w:r>
                              <w:t>Yes, Page 1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vg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" strokecolor="#193a65">
                <v:textbox>
                  <w:txbxContent>
                    <w:p w14:paraId="6D21B23F" w14:textId="18476224" w:rsidR="000035D5" w:rsidRDefault="00B13BD8" w:rsidP="000035D5">
                      <w:r>
                        <w:t>Yes, Page 11-16</w:t>
                      </w: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18E208D0" w:rsidR="000035D5" w:rsidRDefault="00110DFC" w:rsidP="000035D5">
                            <w:r>
                              <w:t>Pages 1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W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" strokecolor="#193a65">
                <v:textbox>
                  <w:txbxContent>
                    <w:p w14:paraId="53B10E27" w14:textId="18E208D0" w:rsidR="000035D5" w:rsidRDefault="00110DFC" w:rsidP="000035D5">
                      <w:r>
                        <w:t>Pages 11-16</w:t>
                      </w:r>
                    </w:p>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72F2AD63" w:rsidR="000035D5" w:rsidRDefault="00B93CA7" w:rsidP="000035D5">
                            <w:r>
                              <w:t>Yes</w:t>
                            </w:r>
                            <w:r w:rsidR="00110DFC">
                              <w:t>, Pages 11-16</w:t>
                            </w:r>
                            <w:r w:rsidR="00EA6C7B">
                              <w:t>, 3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fX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" strokecolor="#193a65">
                <v:textbox>
                  <w:txbxContent>
                    <w:p w14:paraId="63B5C0C8" w14:textId="72F2AD63" w:rsidR="000035D5" w:rsidRDefault="00B93CA7" w:rsidP="000035D5">
                      <w:r>
                        <w:t>Yes</w:t>
                      </w:r>
                      <w:r w:rsidR="00110DFC">
                        <w:t>, Pages 11-16</w:t>
                      </w:r>
                      <w:r w:rsidR="00EA6C7B">
                        <w:t>, 35-37</w:t>
                      </w:r>
                    </w:p>
                  </w:txbxContent>
                </v:textbox>
                <w10:wrap type="topAndBottom" anchorx="margin"/>
              </v:shape>
            </w:pict>
          </mc:Fallback>
        </mc:AlternateContent>
      </w:r>
      <w:r>
        <w:t>Will the findings of the research be made available in an understandable format to stakeholders in the community where the study was conducted (</w:t>
      </w:r>
      <w:proofErr w:type="gramStart"/>
      <w:r>
        <w:t>e.g.</w:t>
      </w:r>
      <w:proofErr w:type="gramEnd"/>
      <w:r>
        <w:t xml:space="preserve">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w:t>
      </w:r>
      <w:proofErr w:type="gramStart"/>
      <w:r w:rsidRPr="00E004E6">
        <w:rPr>
          <w:b/>
          <w:sz w:val="28"/>
          <w:szCs w:val="28"/>
        </w:rPr>
        <w:t>botany</w:t>
      </w:r>
      <w:proofErr w:type="gramEnd"/>
      <w:r w:rsidRPr="00E004E6">
        <w:rPr>
          <w:b/>
          <w:sz w:val="28"/>
          <w:szCs w:val="28"/>
        </w:rPr>
        <w:t xml:space="preserve">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3E6577E0" w:rsidR="000035D5" w:rsidRDefault="000A1F9F"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h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" strokecolor="#193a65">
                <v:textbox>
                  <w:txbxContent>
                    <w:p w14:paraId="02348124" w14:textId="3E6577E0" w:rsidR="000035D5" w:rsidRDefault="000A1F9F"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54965422" w:rsidR="000035D5" w:rsidRDefault="000A1F9F"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R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BEg/A20FlCekVgLvXBx0PBQg/1JSYuizan7cWRWUKI+aGzOajydBpVHYzpb&#10;TNCwt57i1sM0R6icekr6487HyQi8adhiEysZ+X3OZEgZxRhpHwYnqP3Wjq+ex3vzCw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AHk2JRGAIAACYEAAAOAAAAAAAAAAAAAAAAAC4CAABkcnMvZTJvRG9jLnhtbFBLAQItABQABgAI&#10;AAAAIQDcHjRn3AAAAAkBAAAPAAAAAAAAAAAAAAAAAHIEAABkcnMvZG93bnJldi54bWxQSwUGAAAA&#10;AAQABADzAAAAewUAAAAA&#10;" strokecolor="#193a65">
                <v:textbox>
                  <w:txbxContent>
                    <w:p w14:paraId="7E9D1D64" w14:textId="54965422" w:rsidR="000035D5" w:rsidRDefault="000A1F9F" w:rsidP="000035D5">
                      <w:r>
                        <w:t>N/A</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56E488B0" w:rsidR="000035D5" w:rsidRDefault="000A1F9F"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DVJAynGAIAACYEAAAOAAAAAAAAAAAAAAAAAC4CAABkcnMvZTJvRG9jLnhtbFBLAQItABQABgAI&#10;AAAAIQDcHjRn3AAAAAkBAAAPAAAAAAAAAAAAAAAAAHIEAABkcnMvZG93bnJldi54bWxQSwUGAAAA&#10;AAQABADzAAAAewUAAAAA&#10;" strokecolor="#193a65">
                <v:textbox>
                  <w:txbxContent>
                    <w:p w14:paraId="34BB3CFA" w14:textId="56E488B0" w:rsidR="000035D5" w:rsidRDefault="000A1F9F" w:rsidP="000035D5">
                      <w: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4CE633CB" w:rsidR="000035D5" w:rsidRDefault="000A1F9F"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KGQIAACc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" strokecolor="#193a65">
                <v:textbox>
                  <w:txbxContent>
                    <w:p w14:paraId="75D923C4" w14:textId="4CE633CB" w:rsidR="000035D5" w:rsidRDefault="000A1F9F" w:rsidP="000035D5">
                      <w: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60F160F7" w:rsidR="000035D5" w:rsidRDefault="000A1F9F"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" strokecolor="#193a65">
                <v:textbox>
                  <w:txbxContent>
                    <w:p w14:paraId="6CB35C38" w14:textId="60F160F7" w:rsidR="000035D5" w:rsidRDefault="000A1F9F" w:rsidP="000035D5">
                      <w:r>
                        <w:t>N/A</w:t>
                      </w:r>
                    </w:p>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0A1F9F" w:rsidRPr="00F57A3B" w:rsidRDefault="000A1F9F">
      <w:pPr>
        <w:rPr>
          <w:rFonts w:ascii="Arial" w:hAnsi="Arial" w:cs="Arial"/>
        </w:rPr>
      </w:pPr>
    </w:p>
    <w:sectPr w:rsidR="000A1F9F" w:rsidRPr="00F57A3B"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3F21" w14:textId="77777777" w:rsidR="00FA2582" w:rsidRDefault="00FA2582" w:rsidP="00F57A3B">
      <w:r>
        <w:separator/>
      </w:r>
    </w:p>
  </w:endnote>
  <w:endnote w:type="continuationSeparator" w:id="0">
    <w:p w14:paraId="425A378E" w14:textId="77777777" w:rsidR="00FA2582" w:rsidRDefault="00FA2582"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95E6" w14:textId="77777777" w:rsidR="00FA2582" w:rsidRDefault="00FA2582" w:rsidP="00F57A3B">
      <w:r>
        <w:separator/>
      </w:r>
    </w:p>
  </w:footnote>
  <w:footnote w:type="continuationSeparator" w:id="0">
    <w:p w14:paraId="535B730E" w14:textId="77777777" w:rsidR="00FA2582" w:rsidRDefault="00FA2582"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A1F9F"/>
    <w:rsid w:val="000F365D"/>
    <w:rsid w:val="00110DFC"/>
    <w:rsid w:val="00116E71"/>
    <w:rsid w:val="00335779"/>
    <w:rsid w:val="004A7A57"/>
    <w:rsid w:val="004C71C4"/>
    <w:rsid w:val="00515BC0"/>
    <w:rsid w:val="00541C18"/>
    <w:rsid w:val="00580384"/>
    <w:rsid w:val="0069423E"/>
    <w:rsid w:val="006F5F45"/>
    <w:rsid w:val="007E67DA"/>
    <w:rsid w:val="00831ADE"/>
    <w:rsid w:val="00841F25"/>
    <w:rsid w:val="009364D9"/>
    <w:rsid w:val="0096439A"/>
    <w:rsid w:val="00A43F5B"/>
    <w:rsid w:val="00A961CD"/>
    <w:rsid w:val="00AD410C"/>
    <w:rsid w:val="00B13BD8"/>
    <w:rsid w:val="00B45BE3"/>
    <w:rsid w:val="00B93CA7"/>
    <w:rsid w:val="00BD19EC"/>
    <w:rsid w:val="00E004E6"/>
    <w:rsid w:val="00E976A3"/>
    <w:rsid w:val="00EA6C7B"/>
    <w:rsid w:val="00F57A3B"/>
    <w:rsid w:val="00F64ACF"/>
    <w:rsid w:val="00FA2582"/>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Ratsch</cp:lastModifiedBy>
  <cp:revision>3</cp:revision>
  <dcterms:created xsi:type="dcterms:W3CDTF">2024-07-23T23:09:00Z</dcterms:created>
  <dcterms:modified xsi:type="dcterms:W3CDTF">2024-07-25T00:52:00Z</dcterms:modified>
</cp:coreProperties>
</file>